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434" w:rsidRDefault="00EB0434" w:rsidP="00EB0434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2AE33064" wp14:editId="68C43096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434" w:rsidRDefault="00EB0434" w:rsidP="00EB0434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EB0434" w:rsidRDefault="00EB0434" w:rsidP="00EB0434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64080</w:t>
      </w:r>
      <w:proofErr w:type="gramEnd"/>
    </w:p>
    <w:p w:rsidR="00EB0434" w:rsidRDefault="00EB0434" w:rsidP="00EB0434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177FE3" w:rsidRPr="00154CA3" w:rsidRDefault="002E3923" w:rsidP="00457EAE">
      <w:pPr>
        <w:rPr>
          <w:b/>
          <w:bCs/>
        </w:rPr>
      </w:pPr>
      <w:r>
        <w:rPr>
          <w:u w:val="single"/>
        </w:rPr>
        <w:pict>
          <v:rect id="_x0000_i1025" style="width:0;height:1.5pt" o:hralign="center" o:hrstd="t" o:hr="t" fillcolor="#a0a0a0" stroked="f"/>
        </w:pict>
      </w:r>
    </w:p>
    <w:p w:rsidR="00457EAE" w:rsidRPr="00154CA3" w:rsidRDefault="002E3923" w:rsidP="00154CA3">
      <w:pPr>
        <w:rPr>
          <w:u w:val="single"/>
        </w:rPr>
      </w:pPr>
      <w:r>
        <w:rPr>
          <w:u w:val="single"/>
        </w:rPr>
        <w:pict>
          <v:rect id="_x0000_i1026" style="width:0;height:1.5pt" o:hralign="center" o:hrstd="t" o:hr="t" fillcolor="#a0a0a0" stroked="f"/>
        </w:pict>
      </w:r>
    </w:p>
    <w:p w:rsidR="00457EAE" w:rsidRDefault="00BF5297" w:rsidP="00154CA3">
      <w:pPr>
        <w:pBdr>
          <w:bottom w:val="single" w:sz="4" w:space="1" w:color="auto"/>
        </w:pBdr>
      </w:pPr>
      <w:r>
        <w:t xml:space="preserve">                           </w:t>
      </w:r>
      <w:r w:rsidR="00457EAE">
        <w:t>I strongly believe the customers as well as consumers can be a company’s   greatest asset and strive to make this relationship as strong as possible.</w:t>
      </w:r>
    </w:p>
    <w:p w:rsidR="00154CA3" w:rsidRPr="00706CEE" w:rsidRDefault="00B40207" w:rsidP="00952D86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706CEE">
        <w:rPr>
          <w:b/>
          <w:bCs/>
          <w:i/>
          <w:iCs/>
          <w:sz w:val="32"/>
          <w:szCs w:val="32"/>
          <w:u w:val="single"/>
        </w:rPr>
        <w:t xml:space="preserve">Personal </w:t>
      </w:r>
      <w:r w:rsidR="000C7516" w:rsidRPr="00706CEE">
        <w:rPr>
          <w:b/>
          <w:bCs/>
          <w:i/>
          <w:iCs/>
          <w:sz w:val="32"/>
          <w:szCs w:val="32"/>
          <w:u w:val="single"/>
        </w:rPr>
        <w:t xml:space="preserve">Qualification </w:t>
      </w:r>
      <w:r w:rsidR="00952D86">
        <w:rPr>
          <w:b/>
          <w:bCs/>
          <w:i/>
          <w:iCs/>
          <w:sz w:val="32"/>
          <w:szCs w:val="32"/>
          <w:u w:val="single"/>
        </w:rPr>
        <w:t>H</w:t>
      </w:r>
      <w:r w:rsidR="000C7516" w:rsidRPr="00706CEE">
        <w:rPr>
          <w:b/>
          <w:bCs/>
          <w:i/>
          <w:iCs/>
          <w:sz w:val="32"/>
          <w:szCs w:val="32"/>
          <w:u w:val="single"/>
        </w:rPr>
        <w:t>ighlights</w:t>
      </w:r>
    </w:p>
    <w:p w:rsidR="00B40207" w:rsidRDefault="002E3923" w:rsidP="000C7516">
      <w:r>
        <w:rPr>
          <w:u w:val="single"/>
        </w:rPr>
        <w:pict>
          <v:rect id="_x0000_i1027" style="width:0;height:1.5pt" o:hralign="center" o:hrstd="t" o:hr="t" fillcolor="#a0a0a0" stroked="f"/>
        </w:pict>
      </w:r>
    </w:p>
    <w:p w:rsidR="000C7516" w:rsidRDefault="00BF5297" w:rsidP="00154CA3">
      <w:pPr>
        <w:pBdr>
          <w:bottom w:val="single" w:sz="4" w:space="1" w:color="auto"/>
        </w:pBdr>
      </w:pPr>
      <w:r>
        <w:t xml:space="preserve">                          </w:t>
      </w:r>
      <w:r w:rsidR="000C7516">
        <w:t>Highly</w:t>
      </w:r>
      <w:r w:rsidR="00C20F28">
        <w:t xml:space="preserve"> skilled pharmacist more than 12 </w:t>
      </w:r>
      <w:proofErr w:type="spellStart"/>
      <w:r w:rsidR="00C20F28">
        <w:t>years experience</w:t>
      </w:r>
      <w:proofErr w:type="spellEnd"/>
      <w:r w:rsidR="00C20F28">
        <w:t xml:space="preserve"> in UAE, Highly</w:t>
      </w:r>
      <w:r w:rsidR="000C7516">
        <w:t xml:space="preserve"> driven to not just meet, but also exceed, enjoy and excel at projects in all areas including problem </w:t>
      </w:r>
      <w:proofErr w:type="gramStart"/>
      <w:r w:rsidR="000C7516">
        <w:t>solving ,record</w:t>
      </w:r>
      <w:proofErr w:type="gramEnd"/>
      <w:r w:rsidR="000C7516">
        <w:t xml:space="preserve"> keeping customer service and retention. </w:t>
      </w:r>
      <w:proofErr w:type="gramStart"/>
      <w:r w:rsidR="000C7516">
        <w:t xml:space="preserve">Practiced in multi-tasking with heavy workloads under high pressure </w:t>
      </w:r>
      <w:r w:rsidR="00C20F28">
        <w:t>situation</w:t>
      </w:r>
      <w:r w:rsidR="000C7516">
        <w:t xml:space="preserve"> proven leadership in training employees and establishing working guidelines.</w:t>
      </w:r>
      <w:proofErr w:type="gramEnd"/>
      <w:r w:rsidR="000C7516">
        <w:t xml:space="preserve"> </w:t>
      </w:r>
      <w:proofErr w:type="gramStart"/>
      <w:r w:rsidR="000C7516">
        <w:t>Experienced communicating clearly,</w:t>
      </w:r>
      <w:r w:rsidR="00C20F28">
        <w:t xml:space="preserve"> </w:t>
      </w:r>
      <w:r w:rsidR="000C7516">
        <w:t>effectively and efficiently in following languages as English,</w:t>
      </w:r>
      <w:r w:rsidR="00C20F28">
        <w:t xml:space="preserve"> </w:t>
      </w:r>
      <w:r w:rsidR="000C7516">
        <w:t>Arabic,</w:t>
      </w:r>
      <w:r w:rsidR="00C20F28">
        <w:t xml:space="preserve"> Hindi</w:t>
      </w:r>
      <w:r w:rsidR="000C7516">
        <w:t>,</w:t>
      </w:r>
      <w:r w:rsidR="00C20F28">
        <w:t xml:space="preserve"> Tamil</w:t>
      </w:r>
      <w:r w:rsidR="000C7516">
        <w:t>,</w:t>
      </w:r>
      <w:r w:rsidR="00C20F28">
        <w:t xml:space="preserve"> Malayalam</w:t>
      </w:r>
      <w:r w:rsidR="000C7516">
        <w:t xml:space="preserve"> and </w:t>
      </w:r>
      <w:r w:rsidR="00C20F28">
        <w:t>Urdu</w:t>
      </w:r>
      <w:r w:rsidR="000C7516">
        <w:t>.</w:t>
      </w:r>
      <w:proofErr w:type="gramEnd"/>
    </w:p>
    <w:p w:rsidR="00154CA3" w:rsidRPr="00154CA3" w:rsidRDefault="00C20F28" w:rsidP="000C7516">
      <w:pPr>
        <w:rPr>
          <w:b/>
          <w:bCs/>
          <w:i/>
          <w:iCs/>
          <w:sz w:val="32"/>
          <w:szCs w:val="32"/>
          <w:u w:val="single"/>
        </w:rPr>
      </w:pPr>
      <w:r>
        <w:t xml:space="preserve">                                                                   </w:t>
      </w:r>
      <w:r w:rsidRPr="00154CA3">
        <w:rPr>
          <w:b/>
          <w:bCs/>
          <w:i/>
          <w:iCs/>
          <w:sz w:val="32"/>
          <w:szCs w:val="32"/>
          <w:u w:val="single"/>
        </w:rPr>
        <w:t>Education</w:t>
      </w:r>
    </w:p>
    <w:p w:rsidR="00C20F28" w:rsidRPr="00154CA3" w:rsidRDefault="002E3923" w:rsidP="000C7516">
      <w:pPr>
        <w:rPr>
          <w:b/>
          <w:bCs/>
          <w:i/>
          <w:iCs/>
          <w:sz w:val="32"/>
          <w:szCs w:val="32"/>
        </w:rPr>
      </w:pPr>
      <w:r>
        <w:rPr>
          <w:u w:val="single"/>
        </w:rPr>
        <w:pict>
          <v:rect id="_x0000_i1028" style="width:0;height:1.5pt" o:hralign="center" o:hrstd="t" o:hr="t" fillcolor="#a0a0a0" stroked="f"/>
        </w:pict>
      </w:r>
    </w:p>
    <w:p w:rsidR="00C20F28" w:rsidRPr="00154CA3" w:rsidRDefault="00154CA3" w:rsidP="000C7516">
      <w:pPr>
        <w:rPr>
          <w:b/>
          <w:bCs/>
        </w:rPr>
      </w:pPr>
      <w:r w:rsidRPr="00154CA3">
        <w:rPr>
          <w:b/>
          <w:bCs/>
        </w:rPr>
        <w:t xml:space="preserve">Madurai </w:t>
      </w:r>
      <w:proofErr w:type="spellStart"/>
      <w:r w:rsidRPr="00154CA3">
        <w:rPr>
          <w:b/>
          <w:bCs/>
        </w:rPr>
        <w:t>K</w:t>
      </w:r>
      <w:r w:rsidR="00C20F28" w:rsidRPr="00154CA3">
        <w:rPr>
          <w:b/>
          <w:bCs/>
        </w:rPr>
        <w:t>amaraj</w:t>
      </w:r>
      <w:proofErr w:type="spellEnd"/>
      <w:r w:rsidR="00C20F28" w:rsidRPr="00154CA3">
        <w:rPr>
          <w:b/>
          <w:bCs/>
        </w:rPr>
        <w:t xml:space="preserve"> University, </w:t>
      </w:r>
    </w:p>
    <w:p w:rsidR="00C20F28" w:rsidRDefault="00C20F28" w:rsidP="00C20F28">
      <w:r>
        <w:t xml:space="preserve">                    </w:t>
      </w:r>
      <w:r w:rsidR="00ED00D8">
        <w:t xml:space="preserve">            Master of Business A</w:t>
      </w:r>
      <w:r>
        <w:t xml:space="preserve">dministration </w:t>
      </w:r>
      <w:proofErr w:type="gramStart"/>
      <w:r>
        <w:t xml:space="preserve">( </w:t>
      </w:r>
      <w:r w:rsidR="00ED00D8">
        <w:t>Marketing</w:t>
      </w:r>
      <w:proofErr w:type="gramEnd"/>
      <w:r>
        <w:t xml:space="preserve">)                        </w:t>
      </w:r>
      <w:r w:rsidRPr="00154CA3">
        <w:rPr>
          <w:b/>
          <w:bCs/>
          <w:u w:val="single"/>
        </w:rPr>
        <w:t>May -2001</w:t>
      </w:r>
    </w:p>
    <w:p w:rsidR="00C20F28" w:rsidRPr="00154CA3" w:rsidRDefault="00C20F28" w:rsidP="000C7516">
      <w:pPr>
        <w:rPr>
          <w:b/>
          <w:bCs/>
        </w:rPr>
      </w:pPr>
      <w:r w:rsidRPr="00154CA3">
        <w:rPr>
          <w:b/>
          <w:bCs/>
        </w:rPr>
        <w:t xml:space="preserve">The Tamil Nadu </w:t>
      </w:r>
      <w:proofErr w:type="spellStart"/>
      <w:r w:rsidRPr="00154CA3">
        <w:rPr>
          <w:b/>
          <w:bCs/>
        </w:rPr>
        <w:t>Dr.M.G.R.Medical</w:t>
      </w:r>
      <w:proofErr w:type="spellEnd"/>
      <w:r w:rsidRPr="00154CA3">
        <w:rPr>
          <w:b/>
          <w:bCs/>
        </w:rPr>
        <w:t xml:space="preserve"> </w:t>
      </w:r>
      <w:proofErr w:type="gramStart"/>
      <w:r w:rsidRPr="00154CA3">
        <w:rPr>
          <w:b/>
          <w:bCs/>
        </w:rPr>
        <w:t>university ,</w:t>
      </w:r>
      <w:proofErr w:type="gramEnd"/>
      <w:r w:rsidRPr="00154CA3">
        <w:rPr>
          <w:b/>
          <w:bCs/>
        </w:rPr>
        <w:t>.</w:t>
      </w:r>
    </w:p>
    <w:p w:rsidR="00C20F28" w:rsidRDefault="00C20F28" w:rsidP="00ED00D8">
      <w:pPr>
        <w:pBdr>
          <w:bottom w:val="single" w:sz="4" w:space="1" w:color="auto"/>
        </w:pBdr>
      </w:pPr>
      <w:r>
        <w:t xml:space="preserve">                     </w:t>
      </w:r>
      <w:r w:rsidR="00ED00D8">
        <w:t xml:space="preserve">          </w:t>
      </w:r>
      <w:r>
        <w:t xml:space="preserve">Bachelor </w:t>
      </w:r>
      <w:proofErr w:type="gramStart"/>
      <w:r>
        <w:t>Of</w:t>
      </w:r>
      <w:proofErr w:type="gramEnd"/>
      <w:r>
        <w:t xml:space="preserve"> Pharmacy                                                                      </w:t>
      </w:r>
      <w:r w:rsidRPr="00154CA3">
        <w:rPr>
          <w:b/>
          <w:bCs/>
          <w:u w:val="single"/>
        </w:rPr>
        <w:t>May -1999</w:t>
      </w:r>
      <w:r>
        <w:t xml:space="preserve"> </w:t>
      </w:r>
    </w:p>
    <w:p w:rsidR="00C20F28" w:rsidRPr="00706CEE" w:rsidRDefault="00497FC7" w:rsidP="00706EEF">
      <w:pPr>
        <w:jc w:val="center"/>
        <w:rPr>
          <w:b/>
          <w:bCs/>
          <w:sz w:val="32"/>
          <w:szCs w:val="32"/>
          <w:u w:val="single"/>
        </w:rPr>
      </w:pPr>
      <w:proofErr w:type="gramStart"/>
      <w:r w:rsidRPr="00706CEE">
        <w:rPr>
          <w:b/>
          <w:bCs/>
          <w:i/>
          <w:iCs/>
          <w:sz w:val="32"/>
          <w:szCs w:val="32"/>
          <w:u w:val="single"/>
        </w:rPr>
        <w:t>Professional</w:t>
      </w:r>
      <w:r w:rsidR="00C20F28" w:rsidRPr="00706CEE">
        <w:rPr>
          <w:b/>
          <w:bCs/>
          <w:i/>
          <w:iCs/>
          <w:sz w:val="32"/>
          <w:szCs w:val="32"/>
          <w:u w:val="single"/>
        </w:rPr>
        <w:t xml:space="preserve">  Work</w:t>
      </w:r>
      <w:proofErr w:type="gramEnd"/>
      <w:r w:rsidR="00C20F28" w:rsidRPr="00706CEE">
        <w:rPr>
          <w:b/>
          <w:bCs/>
          <w:i/>
          <w:iCs/>
          <w:sz w:val="32"/>
          <w:szCs w:val="32"/>
          <w:u w:val="single"/>
        </w:rPr>
        <w:t xml:space="preserve">  Experience </w:t>
      </w:r>
      <w:r w:rsidR="00BF5297">
        <w:rPr>
          <w:b/>
          <w:bCs/>
          <w:i/>
          <w:iCs/>
          <w:sz w:val="32"/>
          <w:szCs w:val="32"/>
          <w:u w:val="single"/>
        </w:rPr>
        <w:t xml:space="preserve">-   </w:t>
      </w:r>
      <w:r w:rsidR="00C217E5" w:rsidRPr="00BF5297">
        <w:rPr>
          <w:b/>
          <w:bCs/>
          <w:u w:val="single"/>
        </w:rPr>
        <w:t>12 years UAE</w:t>
      </w:r>
      <w:r w:rsidR="00C217E5">
        <w:rPr>
          <w:u w:val="single"/>
        </w:rPr>
        <w:t>,</w:t>
      </w:r>
      <w:r w:rsidR="00952D86">
        <w:rPr>
          <w:u w:val="single"/>
        </w:rPr>
        <w:t xml:space="preserve"> </w:t>
      </w:r>
      <w:r w:rsidR="00C217E5" w:rsidRPr="00952D86">
        <w:rPr>
          <w:b/>
          <w:bCs/>
          <w:u w:val="single"/>
        </w:rPr>
        <w:t xml:space="preserve">2 </w:t>
      </w:r>
      <w:proofErr w:type="spellStart"/>
      <w:r w:rsidR="00C217E5" w:rsidRPr="00952D86">
        <w:rPr>
          <w:b/>
          <w:bCs/>
          <w:u w:val="single"/>
        </w:rPr>
        <w:t>yrs</w:t>
      </w:r>
      <w:proofErr w:type="spellEnd"/>
      <w:r w:rsidR="00C217E5" w:rsidRPr="00952D86">
        <w:rPr>
          <w:b/>
          <w:bCs/>
          <w:u w:val="single"/>
        </w:rPr>
        <w:t xml:space="preserve"> India</w:t>
      </w:r>
      <w:r w:rsidR="00BF5297">
        <w:rPr>
          <w:u w:val="single"/>
        </w:rPr>
        <w:t>.</w:t>
      </w:r>
    </w:p>
    <w:p w:rsidR="00706EEF" w:rsidRDefault="002E3923" w:rsidP="000C7516">
      <w:pPr>
        <w:rPr>
          <w:b/>
          <w:bCs/>
          <w:u w:val="single"/>
        </w:rPr>
      </w:pPr>
      <w:r>
        <w:rPr>
          <w:u w:val="single"/>
        </w:rPr>
        <w:pict>
          <v:rect id="_x0000_i1029" style="width:0;height:1.5pt" o:hralign="center" o:hrstd="t" o:hr="t" fillcolor="#a0a0a0" stroked="f"/>
        </w:pict>
      </w:r>
    </w:p>
    <w:p w:rsidR="00497FC7" w:rsidRPr="00706CEE" w:rsidRDefault="00497FC7" w:rsidP="000C7516">
      <w:pPr>
        <w:rPr>
          <w:b/>
          <w:bCs/>
          <w:u w:val="single"/>
        </w:rPr>
      </w:pPr>
      <w:r w:rsidRPr="00706CEE">
        <w:rPr>
          <w:b/>
          <w:bCs/>
          <w:u w:val="single"/>
        </w:rPr>
        <w:t>Pharmacy Manager cum in charge</w:t>
      </w:r>
      <w:proofErr w:type="gramStart"/>
      <w:r w:rsidRPr="00706CEE">
        <w:rPr>
          <w:b/>
          <w:bCs/>
          <w:u w:val="single"/>
        </w:rPr>
        <w:t>,  Armada</w:t>
      </w:r>
      <w:proofErr w:type="gramEnd"/>
      <w:r w:rsidRPr="00706CEE">
        <w:rPr>
          <w:b/>
          <w:bCs/>
          <w:u w:val="single"/>
        </w:rPr>
        <w:t xml:space="preserve"> Pharmacy</w:t>
      </w:r>
      <w:r w:rsidR="00F279D3">
        <w:rPr>
          <w:b/>
          <w:bCs/>
          <w:u w:val="single"/>
        </w:rPr>
        <w:t xml:space="preserve"> (Armada Health Care Group)</w:t>
      </w:r>
      <w:r w:rsidR="00A407F7" w:rsidRPr="00706CEE">
        <w:rPr>
          <w:b/>
          <w:bCs/>
          <w:u w:val="single"/>
        </w:rPr>
        <w:t xml:space="preserve">, </w:t>
      </w:r>
      <w:r w:rsidRPr="00706CEE">
        <w:rPr>
          <w:b/>
          <w:bCs/>
          <w:u w:val="single"/>
        </w:rPr>
        <w:t>Feb 2012- to date</w:t>
      </w:r>
    </w:p>
    <w:p w:rsidR="00A407F7" w:rsidRDefault="00A407F7" w:rsidP="00A407F7">
      <w:pPr>
        <w:pStyle w:val="ListParagraph"/>
        <w:numPr>
          <w:ilvl w:val="0"/>
          <w:numId w:val="1"/>
        </w:numPr>
      </w:pPr>
      <w:r w:rsidRPr="00F279D3">
        <w:rPr>
          <w:b/>
          <w:bCs/>
        </w:rPr>
        <w:lastRenderedPageBreak/>
        <w:t>Helping</w:t>
      </w:r>
      <w:r>
        <w:t xml:space="preserve"> to the hospital to receive narcotics (forecasting and approval )as well as fully control medicines for surgical </w:t>
      </w:r>
      <w:proofErr w:type="spellStart"/>
      <w:r>
        <w:t>centre</w:t>
      </w:r>
      <w:proofErr w:type="spellEnd"/>
    </w:p>
    <w:p w:rsidR="00A407F7" w:rsidRDefault="00A407F7" w:rsidP="00497FC7">
      <w:pPr>
        <w:pStyle w:val="ListParagraph"/>
        <w:numPr>
          <w:ilvl w:val="0"/>
          <w:numId w:val="1"/>
        </w:numPr>
      </w:pPr>
      <w:r w:rsidRPr="00F279D3">
        <w:rPr>
          <w:b/>
          <w:bCs/>
        </w:rPr>
        <w:t>Purchasing</w:t>
      </w:r>
      <w:r>
        <w:t xml:space="preserve"> the medicines </w:t>
      </w:r>
      <w:r w:rsidR="00ED7689">
        <w:t xml:space="preserve">profitably </w:t>
      </w:r>
      <w:r>
        <w:t>according to need and effective inventory system</w:t>
      </w:r>
    </w:p>
    <w:p w:rsidR="00497FC7" w:rsidRDefault="00497FC7" w:rsidP="00497FC7">
      <w:pPr>
        <w:pStyle w:val="ListParagraph"/>
        <w:numPr>
          <w:ilvl w:val="0"/>
          <w:numId w:val="1"/>
        </w:numPr>
      </w:pPr>
      <w:r w:rsidRPr="00F279D3">
        <w:rPr>
          <w:b/>
          <w:bCs/>
        </w:rPr>
        <w:t>Managing</w:t>
      </w:r>
      <w:r>
        <w:t xml:space="preserve"> the staffs as well as entire pharmacy situation daily</w:t>
      </w:r>
    </w:p>
    <w:p w:rsidR="00497FC7" w:rsidRDefault="00497FC7" w:rsidP="00497FC7">
      <w:pPr>
        <w:pStyle w:val="ListParagraph"/>
        <w:numPr>
          <w:ilvl w:val="0"/>
          <w:numId w:val="1"/>
        </w:numPr>
      </w:pPr>
      <w:r>
        <w:t xml:space="preserve">Making proper inventory according to the movement as well as forecasting </w:t>
      </w:r>
    </w:p>
    <w:p w:rsidR="00497FC7" w:rsidRDefault="00497FC7" w:rsidP="00497FC7">
      <w:pPr>
        <w:pStyle w:val="ListParagraph"/>
        <w:numPr>
          <w:ilvl w:val="0"/>
          <w:numId w:val="1"/>
        </w:numPr>
      </w:pPr>
      <w:r>
        <w:t>Shift duty arrangement for all the staffs</w:t>
      </w:r>
    </w:p>
    <w:p w:rsidR="00ED7689" w:rsidRDefault="00497FC7" w:rsidP="00ED7689">
      <w:pPr>
        <w:pStyle w:val="ListParagraph"/>
        <w:numPr>
          <w:ilvl w:val="0"/>
          <w:numId w:val="1"/>
        </w:numPr>
      </w:pPr>
      <w:r>
        <w:t>Monitoring and involving in the insurance electronic prescription</w:t>
      </w:r>
    </w:p>
    <w:p w:rsidR="00A407F7" w:rsidRDefault="00497FC7" w:rsidP="00497FC7">
      <w:pPr>
        <w:pStyle w:val="ListParagraph"/>
        <w:numPr>
          <w:ilvl w:val="0"/>
          <w:numId w:val="1"/>
        </w:numPr>
      </w:pPr>
      <w:r>
        <w:t xml:space="preserve">Providing data about sales, purchase </w:t>
      </w:r>
      <w:r w:rsidR="00A407F7">
        <w:t>and other pharmacy payables and receivable periodically to the management</w:t>
      </w:r>
    </w:p>
    <w:p w:rsidR="00A407F7" w:rsidRDefault="00A407F7" w:rsidP="00497FC7">
      <w:pPr>
        <w:pStyle w:val="ListParagraph"/>
        <w:numPr>
          <w:ilvl w:val="0"/>
          <w:numId w:val="1"/>
        </w:numPr>
      </w:pPr>
      <w:r>
        <w:t xml:space="preserve">Constantly monitoring the </w:t>
      </w:r>
      <w:proofErr w:type="spellStart"/>
      <w:r>
        <w:t>Pharma</w:t>
      </w:r>
      <w:proofErr w:type="spellEnd"/>
      <w:r>
        <w:t xml:space="preserve"> industries and seasonal changes accordingly making new plan for sales and purchase and propose to higher authority </w:t>
      </w:r>
    </w:p>
    <w:p w:rsidR="00497FC7" w:rsidRDefault="00A407F7" w:rsidP="00497FC7">
      <w:pPr>
        <w:pStyle w:val="ListParagraph"/>
        <w:numPr>
          <w:ilvl w:val="0"/>
          <w:numId w:val="1"/>
        </w:numPr>
      </w:pPr>
      <w:r>
        <w:t xml:space="preserve">Helping to recruit the </w:t>
      </w:r>
      <w:r w:rsidR="00497FC7">
        <w:t xml:space="preserve"> </w:t>
      </w:r>
      <w:r>
        <w:t>employee for the pharmacy</w:t>
      </w:r>
    </w:p>
    <w:p w:rsidR="00A407F7" w:rsidRDefault="00A407F7" w:rsidP="00497FC7">
      <w:pPr>
        <w:pStyle w:val="ListParagraph"/>
        <w:numPr>
          <w:ilvl w:val="0"/>
          <w:numId w:val="1"/>
        </w:numPr>
      </w:pPr>
      <w:r>
        <w:t>Giving information relating to medicines for customers and staffs periodically</w:t>
      </w:r>
    </w:p>
    <w:p w:rsidR="00A407F7" w:rsidRDefault="00E012CF" w:rsidP="00497FC7">
      <w:pPr>
        <w:pStyle w:val="ListParagraph"/>
        <w:numPr>
          <w:ilvl w:val="0"/>
          <w:numId w:val="1"/>
        </w:numPr>
      </w:pPr>
      <w:r>
        <w:t xml:space="preserve">Putting duty </w:t>
      </w:r>
      <w:proofErr w:type="spellStart"/>
      <w:r>
        <w:t>rota</w:t>
      </w:r>
      <w:proofErr w:type="spellEnd"/>
      <w:r>
        <w:t xml:space="preserve"> for employees and leave approval for v</w:t>
      </w:r>
      <w:r w:rsidR="00ED7689">
        <w:t>acation as well as on emergency</w:t>
      </w:r>
    </w:p>
    <w:p w:rsidR="00ED7689" w:rsidRDefault="00E012CF" w:rsidP="00497FC7">
      <w:pPr>
        <w:pStyle w:val="ListParagraph"/>
        <w:numPr>
          <w:ilvl w:val="0"/>
          <w:numId w:val="1"/>
        </w:numPr>
      </w:pPr>
      <w:r>
        <w:t>Proper follow up for all the supplier according to the earlier LPO of phar</w:t>
      </w:r>
      <w:r w:rsidR="00ED7689">
        <w:t>macy</w:t>
      </w:r>
    </w:p>
    <w:p w:rsidR="00E012CF" w:rsidRPr="00706CEE" w:rsidRDefault="00B21B29" w:rsidP="00776E0A">
      <w:pPr>
        <w:rPr>
          <w:b/>
          <w:bCs/>
          <w:u w:val="single"/>
        </w:rPr>
      </w:pPr>
      <w:r w:rsidRPr="00706CEE">
        <w:rPr>
          <w:b/>
          <w:bCs/>
          <w:u w:val="single"/>
        </w:rPr>
        <w:t>Pharmacy In charge</w:t>
      </w:r>
      <w:r w:rsidR="00280744">
        <w:rPr>
          <w:b/>
          <w:bCs/>
          <w:u w:val="single"/>
        </w:rPr>
        <w:t>,</w:t>
      </w:r>
      <w:r w:rsidRPr="00706CEE">
        <w:rPr>
          <w:b/>
          <w:bCs/>
          <w:u w:val="single"/>
        </w:rPr>
        <w:t xml:space="preserve">    Euro Health (Community</w:t>
      </w:r>
      <w:proofErr w:type="gramStart"/>
      <w:r w:rsidRPr="00706CEE">
        <w:rPr>
          <w:b/>
          <w:bCs/>
          <w:u w:val="single"/>
        </w:rPr>
        <w:t>)  Pharmacy</w:t>
      </w:r>
      <w:proofErr w:type="gramEnd"/>
      <w:r w:rsidR="00E012CF" w:rsidRPr="00706CEE">
        <w:rPr>
          <w:b/>
          <w:bCs/>
          <w:u w:val="single"/>
        </w:rPr>
        <w:t xml:space="preserve"> </w:t>
      </w:r>
      <w:r w:rsidRPr="00706CEE">
        <w:rPr>
          <w:b/>
          <w:bCs/>
          <w:u w:val="single"/>
        </w:rPr>
        <w:t xml:space="preserve">, </w:t>
      </w:r>
      <w:r w:rsidR="00776E0A">
        <w:rPr>
          <w:b/>
          <w:bCs/>
          <w:u w:val="single"/>
        </w:rPr>
        <w:t>May</w:t>
      </w:r>
      <w:r w:rsidRPr="00706CEE">
        <w:rPr>
          <w:b/>
          <w:bCs/>
          <w:u w:val="single"/>
        </w:rPr>
        <w:t xml:space="preserve"> 2008 – Jan 201</w:t>
      </w:r>
      <w:r w:rsidR="00746494">
        <w:rPr>
          <w:b/>
          <w:bCs/>
          <w:u w:val="single"/>
        </w:rPr>
        <w:t>2</w:t>
      </w:r>
      <w:r w:rsidRPr="00706CEE">
        <w:rPr>
          <w:b/>
          <w:bCs/>
          <w:u w:val="single"/>
        </w:rPr>
        <w:t>.</w:t>
      </w:r>
    </w:p>
    <w:p w:rsidR="00B21B29" w:rsidRDefault="00B21B29" w:rsidP="00B21B2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B21B29">
        <w:rPr>
          <w:sz w:val="24"/>
          <w:szCs w:val="24"/>
        </w:rPr>
        <w:t>Doing counter sales of medicines for the prescriptions prescribed by the local doctors,    insurance card holders with valid prescriptions</w:t>
      </w:r>
    </w:p>
    <w:p w:rsidR="00B21B29" w:rsidRPr="00B21B29" w:rsidRDefault="00B21B29" w:rsidP="00B21B2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B21B29">
        <w:rPr>
          <w:sz w:val="24"/>
          <w:szCs w:val="24"/>
        </w:rPr>
        <w:t>Patient counseling for the medications regarding the medicines for the OTC products</w:t>
      </w:r>
    </w:p>
    <w:p w:rsidR="00B21B29" w:rsidRPr="00B21B29" w:rsidRDefault="00B21B29" w:rsidP="00B21B2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B21B29">
        <w:rPr>
          <w:sz w:val="24"/>
          <w:szCs w:val="24"/>
        </w:rPr>
        <w:t>Assisting to the in charge pharmacist regarding the monthly record for the M.O.H. report</w:t>
      </w:r>
    </w:p>
    <w:p w:rsidR="00B21B29" w:rsidRPr="00B21B29" w:rsidRDefault="00B21B29" w:rsidP="00B21B2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B21B29">
        <w:rPr>
          <w:sz w:val="24"/>
          <w:szCs w:val="24"/>
        </w:rPr>
        <w:t>Training the new employee like assistant pharmacist according to the federal law of U.A.E., prescription of various type and insurance card holders.</w:t>
      </w:r>
    </w:p>
    <w:p w:rsidR="00B21B29" w:rsidRPr="00B21B29" w:rsidRDefault="00B21B29" w:rsidP="00B21B2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B21B29">
        <w:rPr>
          <w:sz w:val="24"/>
          <w:szCs w:val="24"/>
        </w:rPr>
        <w:t>Ordering the medicines to the head pharmacy, inventory control of the pharmacy</w:t>
      </w:r>
    </w:p>
    <w:p w:rsidR="00B21B29" w:rsidRPr="00B21B29" w:rsidRDefault="00B21B29" w:rsidP="00B21B2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B21B29">
        <w:rPr>
          <w:sz w:val="24"/>
          <w:szCs w:val="24"/>
        </w:rPr>
        <w:t xml:space="preserve">Maintaining the good relationship with customer as well as consumers   </w:t>
      </w:r>
    </w:p>
    <w:p w:rsidR="00B21B29" w:rsidRPr="00B21B29" w:rsidRDefault="00B21B29" w:rsidP="00B21B2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B21B29">
        <w:rPr>
          <w:sz w:val="24"/>
          <w:szCs w:val="24"/>
        </w:rPr>
        <w:t>Close monitoring the market and give positive suggestion to the management to improve the business</w:t>
      </w:r>
    </w:p>
    <w:p w:rsidR="00B21B29" w:rsidRPr="00B21B29" w:rsidRDefault="00B21B29" w:rsidP="00B21B2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B21B29">
        <w:rPr>
          <w:sz w:val="24"/>
          <w:szCs w:val="24"/>
        </w:rPr>
        <w:t>Actively taking part in the business activities within the organization goal achievements</w:t>
      </w:r>
    </w:p>
    <w:p w:rsidR="00B21B29" w:rsidRPr="00706CEE" w:rsidRDefault="00B21B29" w:rsidP="00B21B2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706CEE">
        <w:rPr>
          <w:sz w:val="24"/>
          <w:szCs w:val="24"/>
        </w:rPr>
        <w:t>Talking effort to maintain the team work (team spirit).</w:t>
      </w:r>
    </w:p>
    <w:p w:rsidR="00B21B29" w:rsidRPr="00706CEE" w:rsidRDefault="00B21B29" w:rsidP="00ED7689">
      <w:pPr>
        <w:rPr>
          <w:b/>
          <w:bCs/>
          <w:u w:val="single"/>
        </w:rPr>
      </w:pPr>
      <w:r w:rsidRPr="00706CEE">
        <w:rPr>
          <w:b/>
          <w:bCs/>
          <w:u w:val="single"/>
        </w:rPr>
        <w:t>P</w:t>
      </w:r>
      <w:r w:rsidR="00ED7689" w:rsidRPr="00706CEE">
        <w:rPr>
          <w:b/>
          <w:bCs/>
          <w:u w:val="single"/>
        </w:rPr>
        <w:t>harmacist,</w:t>
      </w:r>
      <w:r w:rsidRPr="00706CEE">
        <w:rPr>
          <w:b/>
          <w:bCs/>
          <w:u w:val="single"/>
        </w:rPr>
        <w:t xml:space="preserve">    </w:t>
      </w:r>
      <w:proofErr w:type="spellStart"/>
      <w:proofErr w:type="gramStart"/>
      <w:r w:rsidRPr="00706CEE">
        <w:rPr>
          <w:b/>
          <w:bCs/>
          <w:u w:val="single"/>
        </w:rPr>
        <w:t>Zulekha</w:t>
      </w:r>
      <w:proofErr w:type="spellEnd"/>
      <w:r w:rsidRPr="00706CEE">
        <w:rPr>
          <w:b/>
          <w:bCs/>
          <w:u w:val="single"/>
        </w:rPr>
        <w:t xml:space="preserve">  Pharmacy</w:t>
      </w:r>
      <w:proofErr w:type="gramEnd"/>
      <w:r w:rsidRPr="00706CEE">
        <w:rPr>
          <w:b/>
          <w:bCs/>
          <w:u w:val="single"/>
        </w:rPr>
        <w:t xml:space="preserve"> , June 200</w:t>
      </w:r>
      <w:r w:rsidR="00ED7689" w:rsidRPr="00706CEE">
        <w:rPr>
          <w:b/>
          <w:bCs/>
          <w:u w:val="single"/>
        </w:rPr>
        <w:t>4</w:t>
      </w:r>
      <w:r w:rsidRPr="00706CEE">
        <w:rPr>
          <w:b/>
          <w:bCs/>
          <w:u w:val="single"/>
        </w:rPr>
        <w:t xml:space="preserve"> –</w:t>
      </w:r>
      <w:r w:rsidR="00ED7689" w:rsidRPr="00706CEE">
        <w:rPr>
          <w:b/>
          <w:bCs/>
          <w:u w:val="single"/>
        </w:rPr>
        <w:t xml:space="preserve"> Sep</w:t>
      </w:r>
      <w:r w:rsidRPr="00706CEE">
        <w:rPr>
          <w:b/>
          <w:bCs/>
          <w:u w:val="single"/>
        </w:rPr>
        <w:t xml:space="preserve"> 20</w:t>
      </w:r>
      <w:r w:rsidR="00ED7689" w:rsidRPr="00706CEE">
        <w:rPr>
          <w:b/>
          <w:bCs/>
          <w:u w:val="single"/>
        </w:rPr>
        <w:t>07</w:t>
      </w:r>
      <w:r w:rsidRPr="00706CEE">
        <w:rPr>
          <w:b/>
          <w:bCs/>
          <w:u w:val="single"/>
        </w:rPr>
        <w:t>.</w:t>
      </w:r>
    </w:p>
    <w:p w:rsidR="00ED7689" w:rsidRPr="00B21B29" w:rsidRDefault="00ED7689" w:rsidP="00ED768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B21B29">
        <w:rPr>
          <w:sz w:val="24"/>
          <w:szCs w:val="24"/>
        </w:rPr>
        <w:t>Ordering the medicines to the head pharmacy, inventory control of the pharmacy</w:t>
      </w:r>
    </w:p>
    <w:p w:rsidR="00ED7689" w:rsidRPr="00B21B29" w:rsidRDefault="00ED7689" w:rsidP="00ED768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B21B29">
        <w:rPr>
          <w:sz w:val="24"/>
          <w:szCs w:val="24"/>
        </w:rPr>
        <w:t xml:space="preserve">Maintaining the good relationship with customer as well as consumers   </w:t>
      </w:r>
    </w:p>
    <w:p w:rsidR="00ED7689" w:rsidRDefault="00ED7689" w:rsidP="00ED768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B21B29">
        <w:rPr>
          <w:sz w:val="24"/>
          <w:szCs w:val="24"/>
        </w:rPr>
        <w:t>Close monitoring the market and give positive suggestion to the management to improve the business</w:t>
      </w:r>
    </w:p>
    <w:p w:rsidR="00ED7689" w:rsidRPr="00B21B29" w:rsidRDefault="00ED7689" w:rsidP="00ED768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B21B29">
        <w:rPr>
          <w:sz w:val="24"/>
          <w:szCs w:val="24"/>
        </w:rPr>
        <w:t>Actively taking part in the business activities within the organization goal achievements</w:t>
      </w:r>
    </w:p>
    <w:p w:rsidR="00ED7689" w:rsidRDefault="00ED7689" w:rsidP="00ED768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B21B29">
        <w:rPr>
          <w:sz w:val="24"/>
          <w:szCs w:val="24"/>
        </w:rPr>
        <w:t>Talking effort to maintain the team work (team spirit).</w:t>
      </w:r>
    </w:p>
    <w:p w:rsidR="00ED7689" w:rsidRPr="00B21B29" w:rsidRDefault="00ED7689" w:rsidP="00ED768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B21B29">
        <w:rPr>
          <w:sz w:val="24"/>
          <w:szCs w:val="24"/>
        </w:rPr>
        <w:lastRenderedPageBreak/>
        <w:t>Assisting to the in charge pharmacist regarding the monthly record for the M.O.H. report</w:t>
      </w:r>
    </w:p>
    <w:p w:rsidR="00ED7689" w:rsidRDefault="00ED7689" w:rsidP="00ED7689">
      <w:pPr>
        <w:pStyle w:val="ListParagraph"/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21B29" w:rsidRPr="00706CEE" w:rsidRDefault="00ED7689" w:rsidP="00ED7689">
      <w:pPr>
        <w:rPr>
          <w:b/>
          <w:bCs/>
          <w:u w:val="single"/>
        </w:rPr>
      </w:pPr>
      <w:r w:rsidRPr="00706CEE">
        <w:rPr>
          <w:b/>
          <w:bCs/>
          <w:u w:val="single"/>
        </w:rPr>
        <w:t xml:space="preserve">Pharmacy In charge </w:t>
      </w:r>
      <w:proofErr w:type="spellStart"/>
      <w:r w:rsidRPr="00706CEE">
        <w:rPr>
          <w:b/>
          <w:bCs/>
          <w:u w:val="single"/>
        </w:rPr>
        <w:t>Latha’s</w:t>
      </w:r>
      <w:proofErr w:type="spellEnd"/>
      <w:r w:rsidRPr="00706CEE">
        <w:rPr>
          <w:b/>
          <w:bCs/>
          <w:u w:val="single"/>
        </w:rPr>
        <w:t xml:space="preserve"> children’s </w:t>
      </w:r>
      <w:proofErr w:type="gramStart"/>
      <w:r w:rsidRPr="00706CEE">
        <w:rPr>
          <w:b/>
          <w:bCs/>
          <w:u w:val="single"/>
        </w:rPr>
        <w:t>hospital ,</w:t>
      </w:r>
      <w:proofErr w:type="gramEnd"/>
      <w:r w:rsidRPr="00706CEE">
        <w:rPr>
          <w:b/>
          <w:bCs/>
          <w:u w:val="single"/>
        </w:rPr>
        <w:t xml:space="preserve"> Sep 1999 – Dec 2002.</w:t>
      </w:r>
    </w:p>
    <w:p w:rsidR="00ED7689" w:rsidRDefault="00ED7689" w:rsidP="00ED768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B21B29">
        <w:rPr>
          <w:sz w:val="24"/>
          <w:szCs w:val="24"/>
        </w:rPr>
        <w:t>Doing counter sales of medicines for the prescriptions pres</w:t>
      </w:r>
      <w:r>
        <w:rPr>
          <w:sz w:val="24"/>
          <w:szCs w:val="24"/>
        </w:rPr>
        <w:t>cribed by the local doctors</w:t>
      </w:r>
    </w:p>
    <w:p w:rsidR="00ED7689" w:rsidRPr="00B21B29" w:rsidRDefault="00ED7689" w:rsidP="00ED768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B21B29">
        <w:rPr>
          <w:sz w:val="24"/>
          <w:szCs w:val="24"/>
        </w:rPr>
        <w:t>Patient counseling for the medications regarding the medicines for the OTC products</w:t>
      </w:r>
    </w:p>
    <w:p w:rsidR="00ED7689" w:rsidRPr="00B21B29" w:rsidRDefault="00ED7689" w:rsidP="00ED768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B21B29">
        <w:rPr>
          <w:sz w:val="24"/>
          <w:szCs w:val="24"/>
        </w:rPr>
        <w:t xml:space="preserve">Training the new employee like </w:t>
      </w:r>
      <w:r>
        <w:rPr>
          <w:sz w:val="24"/>
          <w:szCs w:val="24"/>
        </w:rPr>
        <w:t>assistant pharmacist according to hospital need</w:t>
      </w:r>
    </w:p>
    <w:p w:rsidR="00ED7689" w:rsidRPr="00B21B29" w:rsidRDefault="00ED7689" w:rsidP="00ED768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B21B29">
        <w:rPr>
          <w:sz w:val="24"/>
          <w:szCs w:val="24"/>
        </w:rPr>
        <w:t xml:space="preserve">Ordering the medicines to </w:t>
      </w:r>
      <w:r>
        <w:rPr>
          <w:sz w:val="24"/>
          <w:szCs w:val="24"/>
        </w:rPr>
        <w:t>supplier</w:t>
      </w:r>
      <w:r w:rsidRPr="00B21B29">
        <w:rPr>
          <w:sz w:val="24"/>
          <w:szCs w:val="24"/>
        </w:rPr>
        <w:t>, inventory control of the pharmacy</w:t>
      </w:r>
    </w:p>
    <w:p w:rsidR="00ED7689" w:rsidRPr="00B21B29" w:rsidRDefault="00ED7689" w:rsidP="00ED768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B21B29">
        <w:rPr>
          <w:sz w:val="24"/>
          <w:szCs w:val="24"/>
        </w:rPr>
        <w:t xml:space="preserve">Maintaining the good relationship with customer as well as consumers   </w:t>
      </w:r>
    </w:p>
    <w:p w:rsidR="00ED7689" w:rsidRPr="00B21B29" w:rsidRDefault="00ED7689" w:rsidP="00ED768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B21B29">
        <w:rPr>
          <w:sz w:val="24"/>
          <w:szCs w:val="24"/>
        </w:rPr>
        <w:t>Close monitoring the market and give positive suggestion to the management to improve the business</w:t>
      </w:r>
    </w:p>
    <w:p w:rsidR="00ED7689" w:rsidRPr="00B21B29" w:rsidRDefault="00ED7689" w:rsidP="00ED768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B21B29">
        <w:rPr>
          <w:sz w:val="24"/>
          <w:szCs w:val="24"/>
        </w:rPr>
        <w:t>Actively taking part in the business activities within the organization goal achievements</w:t>
      </w:r>
    </w:p>
    <w:p w:rsidR="00706CEE" w:rsidRDefault="00ED7689" w:rsidP="00ED768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B21B29">
        <w:rPr>
          <w:sz w:val="24"/>
          <w:szCs w:val="24"/>
        </w:rPr>
        <w:t>Talking effort to maintain the team work (team spirit).</w:t>
      </w:r>
    </w:p>
    <w:p w:rsidR="00ED7689" w:rsidRPr="00706CEE" w:rsidRDefault="002E3923" w:rsidP="00706CE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u w:val="single"/>
        </w:rPr>
        <w:pict>
          <v:rect id="_x0000_i1030" style="width:0;height:1.5pt" o:hralign="center" o:hrstd="t" o:hr="t" fillcolor="#a0a0a0" stroked="f"/>
        </w:pict>
      </w:r>
    </w:p>
    <w:p w:rsidR="007B3E2E" w:rsidRPr="00706CEE" w:rsidRDefault="00706CEE" w:rsidP="00706CEE">
      <w:pPr>
        <w:widowControl w:val="0"/>
        <w:autoSpaceDE w:val="0"/>
        <w:autoSpaceDN w:val="0"/>
        <w:adjustRightInd w:val="0"/>
        <w:rPr>
          <w:b/>
          <w:bCs/>
          <w:i/>
          <w:iCs/>
          <w:sz w:val="32"/>
          <w:szCs w:val="32"/>
          <w:u w:val="single"/>
        </w:rPr>
      </w:pPr>
      <w:r w:rsidRPr="00706CEE">
        <w:rPr>
          <w:b/>
          <w:bCs/>
          <w:i/>
          <w:iCs/>
          <w:sz w:val="32"/>
          <w:szCs w:val="32"/>
          <w:u w:val="single"/>
        </w:rPr>
        <w:t xml:space="preserve">Other </w:t>
      </w:r>
      <w:r w:rsidR="007B3E2E" w:rsidRPr="00706CEE">
        <w:rPr>
          <w:b/>
          <w:bCs/>
          <w:i/>
          <w:iCs/>
          <w:sz w:val="32"/>
          <w:szCs w:val="32"/>
          <w:u w:val="single"/>
        </w:rPr>
        <w:t xml:space="preserve">Skills </w:t>
      </w:r>
      <w:r w:rsidR="002E3923">
        <w:rPr>
          <w:u w:val="single"/>
        </w:rPr>
        <w:pict>
          <v:rect id="_x0000_i1031" style="width:0;height:1.5pt" o:hralign="center" o:hrstd="t" o:hr="t" fillcolor="#a0a0a0" stroked="f"/>
        </w:pict>
      </w:r>
    </w:p>
    <w:p w:rsidR="007B3E2E" w:rsidRDefault="007B3E2E" w:rsidP="00ED768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ill work on all the computer POS software, Microsoft word, excel, power point.</w:t>
      </w:r>
    </w:p>
    <w:p w:rsidR="00706CEE" w:rsidRDefault="007B3E2E" w:rsidP="000D6B9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Interest of </w:t>
      </w:r>
      <w:proofErr w:type="gramStart"/>
      <w:r>
        <w:rPr>
          <w:sz w:val="24"/>
          <w:szCs w:val="24"/>
        </w:rPr>
        <w:t>mine :</w:t>
      </w:r>
      <w:proofErr w:type="gramEnd"/>
      <w:r>
        <w:rPr>
          <w:sz w:val="24"/>
          <w:szCs w:val="24"/>
        </w:rPr>
        <w:t xml:space="preserve"> reading books</w:t>
      </w:r>
      <w:r w:rsidR="000D6B99">
        <w:rPr>
          <w:sz w:val="24"/>
          <w:szCs w:val="24"/>
        </w:rPr>
        <w:t>,</w:t>
      </w:r>
      <w:r>
        <w:rPr>
          <w:sz w:val="24"/>
          <w:szCs w:val="24"/>
        </w:rPr>
        <w:t xml:space="preserve"> chatting with friends</w:t>
      </w:r>
      <w:r w:rsidR="000D6B99">
        <w:rPr>
          <w:sz w:val="24"/>
          <w:szCs w:val="24"/>
        </w:rPr>
        <w:t>, internet surfing.</w:t>
      </w:r>
    </w:p>
    <w:p w:rsidR="007B3E2E" w:rsidRDefault="002E3923" w:rsidP="000D6B9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u w:val="single"/>
        </w:rPr>
        <w:pict>
          <v:rect id="_x0000_i1032" style="width:0;height:1.5pt" o:hralign="center" o:hrstd="t" o:hr="t" fillcolor="#a0a0a0" stroked="f"/>
        </w:pict>
      </w:r>
    </w:p>
    <w:p w:rsidR="00ED7689" w:rsidRPr="00ED7689" w:rsidRDefault="00ED7689" w:rsidP="00ED7689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p w:rsidR="00ED7689" w:rsidRDefault="00ED7689" w:rsidP="00ED7689"/>
    <w:sectPr w:rsidR="00ED7689" w:rsidSect="00177F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923" w:rsidRDefault="002E3923" w:rsidP="00154CA3">
      <w:pPr>
        <w:spacing w:after="0" w:line="240" w:lineRule="auto"/>
      </w:pPr>
      <w:r>
        <w:separator/>
      </w:r>
    </w:p>
  </w:endnote>
  <w:endnote w:type="continuationSeparator" w:id="0">
    <w:p w:rsidR="002E3923" w:rsidRDefault="002E3923" w:rsidP="0015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923" w:rsidRDefault="002E3923" w:rsidP="00154CA3">
      <w:pPr>
        <w:spacing w:after="0" w:line="240" w:lineRule="auto"/>
      </w:pPr>
      <w:r>
        <w:separator/>
      </w:r>
    </w:p>
  </w:footnote>
  <w:footnote w:type="continuationSeparator" w:id="0">
    <w:p w:rsidR="002E3923" w:rsidRDefault="002E3923" w:rsidP="00154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06998"/>
    <w:multiLevelType w:val="hybridMultilevel"/>
    <w:tmpl w:val="7908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756BF"/>
    <w:multiLevelType w:val="hybridMultilevel"/>
    <w:tmpl w:val="B39637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06614C"/>
    <w:multiLevelType w:val="hybridMultilevel"/>
    <w:tmpl w:val="FD368A2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6B155184"/>
    <w:multiLevelType w:val="hybridMultilevel"/>
    <w:tmpl w:val="D88A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EAE"/>
    <w:rsid w:val="00000335"/>
    <w:rsid w:val="00021239"/>
    <w:rsid w:val="00034A23"/>
    <w:rsid w:val="000447CA"/>
    <w:rsid w:val="000455F3"/>
    <w:rsid w:val="000624D8"/>
    <w:rsid w:val="0006432A"/>
    <w:rsid w:val="00081AFC"/>
    <w:rsid w:val="00086CD4"/>
    <w:rsid w:val="00094667"/>
    <w:rsid w:val="000C7516"/>
    <w:rsid w:val="000D198D"/>
    <w:rsid w:val="000D6B99"/>
    <w:rsid w:val="000F323A"/>
    <w:rsid w:val="00105C50"/>
    <w:rsid w:val="00105D2E"/>
    <w:rsid w:val="001069D5"/>
    <w:rsid w:val="00106EA2"/>
    <w:rsid w:val="00154CA3"/>
    <w:rsid w:val="0016313E"/>
    <w:rsid w:val="00177FE3"/>
    <w:rsid w:val="001A744B"/>
    <w:rsid w:val="001C3C4F"/>
    <w:rsid w:val="001D3502"/>
    <w:rsid w:val="001E3BF8"/>
    <w:rsid w:val="001F1286"/>
    <w:rsid w:val="00262C12"/>
    <w:rsid w:val="00280744"/>
    <w:rsid w:val="002B2EAB"/>
    <w:rsid w:val="002C763F"/>
    <w:rsid w:val="002E3923"/>
    <w:rsid w:val="003224DD"/>
    <w:rsid w:val="00345AEC"/>
    <w:rsid w:val="00362B9E"/>
    <w:rsid w:val="00380CA3"/>
    <w:rsid w:val="003872F3"/>
    <w:rsid w:val="003A001D"/>
    <w:rsid w:val="003B3595"/>
    <w:rsid w:val="003C66C7"/>
    <w:rsid w:val="003D7A6D"/>
    <w:rsid w:val="003F15A4"/>
    <w:rsid w:val="003F3AAC"/>
    <w:rsid w:val="004011A6"/>
    <w:rsid w:val="00405075"/>
    <w:rsid w:val="00405516"/>
    <w:rsid w:val="00412858"/>
    <w:rsid w:val="00414572"/>
    <w:rsid w:val="004217FB"/>
    <w:rsid w:val="00431CC5"/>
    <w:rsid w:val="00457EAE"/>
    <w:rsid w:val="0046773B"/>
    <w:rsid w:val="00485453"/>
    <w:rsid w:val="00491AD1"/>
    <w:rsid w:val="00497FC7"/>
    <w:rsid w:val="004B5320"/>
    <w:rsid w:val="004F0707"/>
    <w:rsid w:val="004F5445"/>
    <w:rsid w:val="005030B0"/>
    <w:rsid w:val="005103FA"/>
    <w:rsid w:val="00514231"/>
    <w:rsid w:val="00514444"/>
    <w:rsid w:val="00521360"/>
    <w:rsid w:val="00526383"/>
    <w:rsid w:val="00561EE3"/>
    <w:rsid w:val="005764EC"/>
    <w:rsid w:val="00581CB5"/>
    <w:rsid w:val="005B2B17"/>
    <w:rsid w:val="005C4CA7"/>
    <w:rsid w:val="005E3CBF"/>
    <w:rsid w:val="005F30A2"/>
    <w:rsid w:val="005F70B2"/>
    <w:rsid w:val="00633AF2"/>
    <w:rsid w:val="0063626B"/>
    <w:rsid w:val="006448FA"/>
    <w:rsid w:val="00654862"/>
    <w:rsid w:val="0067114D"/>
    <w:rsid w:val="006711D0"/>
    <w:rsid w:val="006B3FA9"/>
    <w:rsid w:val="006E0AE3"/>
    <w:rsid w:val="006F0496"/>
    <w:rsid w:val="00706CEE"/>
    <w:rsid w:val="00706EEF"/>
    <w:rsid w:val="00711504"/>
    <w:rsid w:val="0072720E"/>
    <w:rsid w:val="0073634F"/>
    <w:rsid w:val="00741635"/>
    <w:rsid w:val="00746494"/>
    <w:rsid w:val="0075546F"/>
    <w:rsid w:val="007753C8"/>
    <w:rsid w:val="00776E0A"/>
    <w:rsid w:val="00784FF5"/>
    <w:rsid w:val="00786641"/>
    <w:rsid w:val="00790A95"/>
    <w:rsid w:val="007A3A69"/>
    <w:rsid w:val="007A5B84"/>
    <w:rsid w:val="007B1D1A"/>
    <w:rsid w:val="007B3E2E"/>
    <w:rsid w:val="007C0B74"/>
    <w:rsid w:val="007C7AB8"/>
    <w:rsid w:val="0080637F"/>
    <w:rsid w:val="00827E64"/>
    <w:rsid w:val="008518B9"/>
    <w:rsid w:val="00863686"/>
    <w:rsid w:val="008660C1"/>
    <w:rsid w:val="00881095"/>
    <w:rsid w:val="0089207A"/>
    <w:rsid w:val="008B6B8B"/>
    <w:rsid w:val="008E20B2"/>
    <w:rsid w:val="008E35B7"/>
    <w:rsid w:val="008E42FF"/>
    <w:rsid w:val="009162AE"/>
    <w:rsid w:val="0092602A"/>
    <w:rsid w:val="00946558"/>
    <w:rsid w:val="00952D86"/>
    <w:rsid w:val="009535CD"/>
    <w:rsid w:val="00954A6F"/>
    <w:rsid w:val="00962EBA"/>
    <w:rsid w:val="00975AC0"/>
    <w:rsid w:val="00984501"/>
    <w:rsid w:val="00995DF4"/>
    <w:rsid w:val="0099647B"/>
    <w:rsid w:val="009B1C01"/>
    <w:rsid w:val="009C226C"/>
    <w:rsid w:val="009C4B7C"/>
    <w:rsid w:val="00A12E58"/>
    <w:rsid w:val="00A407F7"/>
    <w:rsid w:val="00A45D55"/>
    <w:rsid w:val="00A5139C"/>
    <w:rsid w:val="00A55F8D"/>
    <w:rsid w:val="00A70F43"/>
    <w:rsid w:val="00A76E29"/>
    <w:rsid w:val="00A923C3"/>
    <w:rsid w:val="00A963C9"/>
    <w:rsid w:val="00AD6443"/>
    <w:rsid w:val="00AF1AB9"/>
    <w:rsid w:val="00AF7B26"/>
    <w:rsid w:val="00B21B29"/>
    <w:rsid w:val="00B33CDB"/>
    <w:rsid w:val="00B40207"/>
    <w:rsid w:val="00B559A7"/>
    <w:rsid w:val="00B956DE"/>
    <w:rsid w:val="00BB0666"/>
    <w:rsid w:val="00BB16BB"/>
    <w:rsid w:val="00BB2571"/>
    <w:rsid w:val="00BC52D0"/>
    <w:rsid w:val="00BC6782"/>
    <w:rsid w:val="00BE2891"/>
    <w:rsid w:val="00BE3CD5"/>
    <w:rsid w:val="00BF098B"/>
    <w:rsid w:val="00BF412E"/>
    <w:rsid w:val="00BF5297"/>
    <w:rsid w:val="00BF636A"/>
    <w:rsid w:val="00C041E0"/>
    <w:rsid w:val="00C177A8"/>
    <w:rsid w:val="00C20F28"/>
    <w:rsid w:val="00C217E5"/>
    <w:rsid w:val="00C21D98"/>
    <w:rsid w:val="00C24DA2"/>
    <w:rsid w:val="00C26A0E"/>
    <w:rsid w:val="00C3387F"/>
    <w:rsid w:val="00C50D2E"/>
    <w:rsid w:val="00C57512"/>
    <w:rsid w:val="00C6293A"/>
    <w:rsid w:val="00C64390"/>
    <w:rsid w:val="00C75E0E"/>
    <w:rsid w:val="00C80B9C"/>
    <w:rsid w:val="00C94ED4"/>
    <w:rsid w:val="00CA3CBC"/>
    <w:rsid w:val="00CA42F9"/>
    <w:rsid w:val="00CB50E5"/>
    <w:rsid w:val="00CD1333"/>
    <w:rsid w:val="00CD24A4"/>
    <w:rsid w:val="00D07358"/>
    <w:rsid w:val="00D37764"/>
    <w:rsid w:val="00D50617"/>
    <w:rsid w:val="00D54724"/>
    <w:rsid w:val="00D56308"/>
    <w:rsid w:val="00D62717"/>
    <w:rsid w:val="00D869B1"/>
    <w:rsid w:val="00D87E67"/>
    <w:rsid w:val="00D91838"/>
    <w:rsid w:val="00DA4BEE"/>
    <w:rsid w:val="00DB7953"/>
    <w:rsid w:val="00DD46A6"/>
    <w:rsid w:val="00DD70EF"/>
    <w:rsid w:val="00DE070B"/>
    <w:rsid w:val="00DE2658"/>
    <w:rsid w:val="00DE480C"/>
    <w:rsid w:val="00DF5A3E"/>
    <w:rsid w:val="00E012CF"/>
    <w:rsid w:val="00E020E5"/>
    <w:rsid w:val="00E117E4"/>
    <w:rsid w:val="00E23268"/>
    <w:rsid w:val="00E301FD"/>
    <w:rsid w:val="00E3488E"/>
    <w:rsid w:val="00E547FC"/>
    <w:rsid w:val="00E54A15"/>
    <w:rsid w:val="00E655A9"/>
    <w:rsid w:val="00E71CC9"/>
    <w:rsid w:val="00E741E6"/>
    <w:rsid w:val="00E91AD9"/>
    <w:rsid w:val="00EB0434"/>
    <w:rsid w:val="00EB1423"/>
    <w:rsid w:val="00EB57BA"/>
    <w:rsid w:val="00EC0107"/>
    <w:rsid w:val="00EC699A"/>
    <w:rsid w:val="00ED00D8"/>
    <w:rsid w:val="00ED7689"/>
    <w:rsid w:val="00EF1301"/>
    <w:rsid w:val="00F024AC"/>
    <w:rsid w:val="00F054D7"/>
    <w:rsid w:val="00F279D3"/>
    <w:rsid w:val="00F37324"/>
    <w:rsid w:val="00F56EB9"/>
    <w:rsid w:val="00F61CB6"/>
    <w:rsid w:val="00F74A28"/>
    <w:rsid w:val="00F97B41"/>
    <w:rsid w:val="00FC38A4"/>
    <w:rsid w:val="00FD3F7C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7E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7F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4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CA3"/>
  </w:style>
  <w:style w:type="paragraph" w:styleId="Footer">
    <w:name w:val="footer"/>
    <w:basedOn w:val="Normal"/>
    <w:link w:val="FooterChar"/>
    <w:uiPriority w:val="99"/>
    <w:semiHidden/>
    <w:unhideWhenUsed/>
    <w:rsid w:val="00154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CA3"/>
  </w:style>
  <w:style w:type="paragraph" w:styleId="BalloonText">
    <w:name w:val="Balloon Text"/>
    <w:basedOn w:val="Normal"/>
    <w:link w:val="BalloonTextChar"/>
    <w:uiPriority w:val="99"/>
    <w:semiHidden/>
    <w:unhideWhenUsed/>
    <w:rsid w:val="0015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C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8BE6C-0597-4DFC-81B2-5C6545C1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daPH1</dc:creator>
  <cp:lastModifiedBy>Pc3</cp:lastModifiedBy>
  <cp:revision>3</cp:revision>
  <dcterms:created xsi:type="dcterms:W3CDTF">2016-02-16T03:28:00Z</dcterms:created>
  <dcterms:modified xsi:type="dcterms:W3CDTF">2016-02-24T10:01:00Z</dcterms:modified>
</cp:coreProperties>
</file>